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600E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7718754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>3 แก้ไขขนาดตู้</w:t>
            </w:r>
          </w:p>
        </w:tc>
      </w:tr>
      <w:tr w:rsidR="00667B81" w14:paraId="25C31F9D" w14:textId="77777777" w:rsidTr="008600E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81BF548" w:rsidR="00667B81" w:rsidRDefault="008600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600E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DF87104" w:rsidR="00667B81" w:rsidRDefault="008600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600E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600E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600E9" w14:paraId="65D4FEAE" w14:textId="77777777" w:rsidTr="00A2224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F93117D" w14:textId="7E7AD808" w:rsidR="008600E9" w:rsidRPr="005D28D6" w:rsidRDefault="008600E9" w:rsidP="008600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812C8B2" w14:textId="49BEB0E1" w:rsidR="008600E9" w:rsidRPr="005D28D6" w:rsidRDefault="008600E9" w:rsidP="008600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3AA17CD" w14:textId="339478E3" w:rsidR="008600E9" w:rsidRPr="005D28D6" w:rsidRDefault="008600E9" w:rsidP="00A2224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F5FE3B9" w14:textId="61EE6B70" w:rsidR="008600E9" w:rsidRPr="005D28D6" w:rsidRDefault="008600E9" w:rsidP="008600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AFF849" w14:textId="129C92C3" w:rsidR="008600E9" w:rsidRPr="005D28D6" w:rsidRDefault="008600E9" w:rsidP="008600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A2224A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6FD70A4" w:rsidR="00667B81" w:rsidRDefault="00D55CA1" w:rsidP="00A2224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23DAEA39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9E56" w14:textId="77777777" w:rsidR="00616542" w:rsidRDefault="00616542" w:rsidP="00C60201">
      <w:pPr>
        <w:spacing w:line="240" w:lineRule="auto"/>
      </w:pPr>
      <w:r>
        <w:separator/>
      </w:r>
    </w:p>
  </w:endnote>
  <w:endnote w:type="continuationSeparator" w:id="0">
    <w:p w14:paraId="79E18E2B" w14:textId="77777777" w:rsidR="00616542" w:rsidRDefault="0061654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E4CF" w14:textId="77777777" w:rsidR="00616542" w:rsidRDefault="00616542" w:rsidP="00C60201">
      <w:pPr>
        <w:spacing w:line="240" w:lineRule="auto"/>
      </w:pPr>
      <w:r>
        <w:separator/>
      </w:r>
    </w:p>
  </w:footnote>
  <w:footnote w:type="continuationSeparator" w:id="0">
    <w:p w14:paraId="779E4BE3" w14:textId="77777777" w:rsidR="00616542" w:rsidRDefault="0061654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1654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358CE"/>
    <w:rsid w:val="008600E9"/>
    <w:rsid w:val="008E7632"/>
    <w:rsid w:val="009563F2"/>
    <w:rsid w:val="00960577"/>
    <w:rsid w:val="00973728"/>
    <w:rsid w:val="0098527F"/>
    <w:rsid w:val="009A575B"/>
    <w:rsid w:val="009E17F2"/>
    <w:rsid w:val="00A2224A"/>
    <w:rsid w:val="00A2443F"/>
    <w:rsid w:val="00A76350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55CA1"/>
    <w:rsid w:val="00D91A2A"/>
    <w:rsid w:val="00DA59E2"/>
    <w:rsid w:val="00DC41D1"/>
    <w:rsid w:val="00DD7C5A"/>
    <w:rsid w:val="00EF7445"/>
    <w:rsid w:val="00F15E42"/>
    <w:rsid w:val="00F46E29"/>
    <w:rsid w:val="00F539D2"/>
    <w:rsid w:val="00FB6638"/>
    <w:rsid w:val="00FF3311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6</cp:revision>
  <dcterms:created xsi:type="dcterms:W3CDTF">2021-11-10T13:15:00Z</dcterms:created>
  <dcterms:modified xsi:type="dcterms:W3CDTF">2021-11-11T13:31:00Z</dcterms:modified>
</cp:coreProperties>
</file>